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D164" w14:textId="77777777" w:rsidR="00F30E8E" w:rsidRDefault="00F30E8E" w:rsidP="007F7141">
      <w:r>
        <w:separator/>
      </w:r>
    </w:p>
  </w:endnote>
  <w:endnote w:type="continuationSeparator" w:id="0">
    <w:p w14:paraId="400063EB" w14:textId="77777777" w:rsidR="00F30E8E" w:rsidRDefault="00F30E8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A84E" w14:textId="77777777" w:rsidR="00F30E8E" w:rsidRDefault="00F30E8E" w:rsidP="007F7141">
      <w:r>
        <w:separator/>
      </w:r>
    </w:p>
  </w:footnote>
  <w:footnote w:type="continuationSeparator" w:id="0">
    <w:p w14:paraId="7BEB60F1" w14:textId="77777777" w:rsidR="00F30E8E" w:rsidRDefault="00F30E8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A0798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0E8E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39E28D5-602C-4F76-BBA6-5B5E4937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A85-7EC1-4A44-96D8-474CAC0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29:00Z</dcterms:created>
  <dcterms:modified xsi:type="dcterms:W3CDTF">2026-02-04T07:29:00Z</dcterms:modified>
</cp:coreProperties>
</file>